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2348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1B302349" w14:textId="77777777" w:rsidR="004868AA" w:rsidRPr="003321B3" w:rsidRDefault="004868AA" w:rsidP="004868AA">
      <w:pPr>
        <w:jc w:val="right"/>
        <w:rPr>
          <w:rFonts w:ascii="Calibri" w:hAnsi="Calibri"/>
          <w:b/>
        </w:rPr>
      </w:pPr>
    </w:p>
    <w:p w14:paraId="1B30234A" w14:textId="77794139" w:rsidR="004868AA" w:rsidRPr="00F142D8" w:rsidRDefault="002E5081" w:rsidP="004868AA">
      <w:pPr>
        <w:jc w:val="right"/>
        <w:rPr>
          <w:rFonts w:asciiTheme="minorHAnsi" w:hAnsiTheme="minorHAnsi" w:cstheme="minorHAnsi"/>
          <w:b/>
        </w:rPr>
      </w:pPr>
      <w:r w:rsidRPr="00F142D8">
        <w:rPr>
          <w:rFonts w:asciiTheme="minorHAnsi" w:hAnsiTheme="minorHAnsi" w:cstheme="minorHAnsi"/>
          <w:b/>
        </w:rPr>
        <w:t xml:space="preserve">ALL’UFFICIO </w:t>
      </w:r>
      <w:r w:rsidR="00314379" w:rsidRPr="00F142D8">
        <w:rPr>
          <w:rFonts w:asciiTheme="minorHAnsi" w:hAnsiTheme="minorHAnsi" w:cstheme="minorHAnsi"/>
          <w:b/>
        </w:rPr>
        <w:t>XI</w:t>
      </w:r>
      <w:r w:rsidR="001C38E3" w:rsidRPr="00F142D8">
        <w:rPr>
          <w:rFonts w:asciiTheme="minorHAnsi" w:hAnsiTheme="minorHAnsi" w:cstheme="minorHAnsi"/>
          <w:b/>
        </w:rPr>
        <w:t xml:space="preserve"> - </w:t>
      </w:r>
      <w:r w:rsidR="00C37702" w:rsidRPr="00F142D8">
        <w:rPr>
          <w:rFonts w:asciiTheme="minorHAnsi" w:hAnsiTheme="minorHAnsi" w:cstheme="minorHAnsi"/>
          <w:b/>
        </w:rPr>
        <w:t xml:space="preserve">Ambito Territoriale di </w:t>
      </w:r>
      <w:r w:rsidR="003033E2" w:rsidRPr="00F142D8">
        <w:rPr>
          <w:rFonts w:asciiTheme="minorHAnsi" w:hAnsiTheme="minorHAnsi" w:cstheme="minorHAnsi"/>
          <w:b/>
        </w:rPr>
        <w:t>Reggio Emilia</w:t>
      </w:r>
      <w:r w:rsidR="006E5E3D" w:rsidRPr="00F142D8">
        <w:rPr>
          <w:rFonts w:asciiTheme="minorHAnsi" w:hAnsiTheme="minorHAnsi" w:cstheme="minorHAnsi"/>
          <w:b/>
        </w:rPr>
        <w:t xml:space="preserve">  </w:t>
      </w:r>
    </w:p>
    <w:p w14:paraId="1B30234B" w14:textId="44F15171" w:rsidR="002E5081" w:rsidRPr="00F142D8" w:rsidRDefault="002E5081" w:rsidP="004868AA">
      <w:pPr>
        <w:jc w:val="right"/>
        <w:rPr>
          <w:rFonts w:asciiTheme="minorHAnsi" w:hAnsiTheme="minorHAnsi" w:cstheme="minorHAnsi"/>
          <w:b/>
        </w:rPr>
      </w:pPr>
      <w:r w:rsidRPr="00F142D8">
        <w:rPr>
          <w:rFonts w:asciiTheme="minorHAnsi" w:hAnsiTheme="minorHAnsi" w:cstheme="minorHAnsi"/>
          <w:b/>
        </w:rPr>
        <w:t xml:space="preserve">Via </w:t>
      </w:r>
      <w:r w:rsidR="003033E2" w:rsidRPr="00F142D8">
        <w:rPr>
          <w:rFonts w:asciiTheme="minorHAnsi" w:hAnsiTheme="minorHAnsi" w:cstheme="minorHAnsi"/>
          <w:b/>
        </w:rPr>
        <w:t>Mazzini, 6 Reggio E</w:t>
      </w:r>
      <w:r w:rsidR="00314379" w:rsidRPr="00F142D8">
        <w:rPr>
          <w:rFonts w:asciiTheme="minorHAnsi" w:hAnsiTheme="minorHAnsi" w:cstheme="minorHAnsi"/>
          <w:b/>
        </w:rPr>
        <w:t>m</w:t>
      </w:r>
      <w:r w:rsidR="003033E2" w:rsidRPr="00F142D8">
        <w:rPr>
          <w:rFonts w:asciiTheme="minorHAnsi" w:hAnsiTheme="minorHAnsi" w:cstheme="minorHAnsi"/>
          <w:b/>
        </w:rPr>
        <w:t>ilia</w:t>
      </w:r>
    </w:p>
    <w:p w14:paraId="1B30234D" w14:textId="73AC8EEB" w:rsidR="0097665D" w:rsidRPr="003321B3" w:rsidRDefault="00000000" w:rsidP="00F142D8">
      <w:pPr>
        <w:spacing w:before="240" w:after="120"/>
        <w:jc w:val="right"/>
        <w:rPr>
          <w:rFonts w:ascii="Calibri" w:hAnsi="Calibri"/>
          <w:i/>
          <w:u w:val="single"/>
        </w:rPr>
      </w:pPr>
      <w:hyperlink r:id="rId8" w:history="1">
        <w:r w:rsidR="003033E2" w:rsidRPr="00F142D8">
          <w:rPr>
            <w:rStyle w:val="Collegamentoipertestuale"/>
            <w:rFonts w:asciiTheme="minorHAnsi" w:hAnsiTheme="minorHAnsi" w:cstheme="minorHAnsi"/>
          </w:rPr>
          <w:t>csare@postacert.istruzione.it</w:t>
        </w:r>
      </w:hyperlink>
    </w:p>
    <w:p w14:paraId="1B30234E" w14:textId="77777777" w:rsidR="0097665D" w:rsidRPr="003321B3" w:rsidRDefault="0097665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4A1A3511" w14:textId="77777777" w:rsidR="003033E2" w:rsidRDefault="003033E2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4C7DEA9D" w14:textId="77777777" w:rsidR="003033E2" w:rsidRDefault="003033E2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1B30234F" w14:textId="17556F48" w:rsidR="002E3C2D" w:rsidRPr="00F142D8" w:rsidRDefault="002E3C2D" w:rsidP="00F142D8">
      <w:pPr>
        <w:ind w:left="567" w:firstLine="284"/>
        <w:jc w:val="both"/>
        <w:rPr>
          <w:rFonts w:ascii="Calibri" w:hAnsi="Calibri" w:cs="Calibri"/>
          <w:b/>
          <w:bCs/>
          <w:sz w:val="26"/>
          <w:szCs w:val="26"/>
        </w:rPr>
      </w:pPr>
      <w:r w:rsidRPr="00F142D8">
        <w:rPr>
          <w:rFonts w:ascii="Calibri" w:hAnsi="Calibri" w:cs="Calibri"/>
          <w:b/>
          <w:bCs/>
          <w:sz w:val="26"/>
          <w:szCs w:val="26"/>
        </w:rPr>
        <w:t>Oggetto</w:t>
      </w:r>
      <w:r w:rsidRPr="00F142D8">
        <w:rPr>
          <w:rFonts w:ascii="Calibri" w:hAnsi="Calibri" w:cs="Calibri"/>
          <w:b/>
          <w:bCs/>
          <w:iCs/>
          <w:sz w:val="26"/>
          <w:szCs w:val="26"/>
        </w:rPr>
        <w:t>: Domanda</w:t>
      </w:r>
      <w:r w:rsidR="00472667" w:rsidRPr="00F142D8">
        <w:rPr>
          <w:rFonts w:ascii="Calibri" w:hAnsi="Calibri" w:cs="Calibri"/>
          <w:b/>
          <w:bCs/>
          <w:iCs/>
          <w:sz w:val="26"/>
          <w:szCs w:val="26"/>
        </w:rPr>
        <w:t>/e</w:t>
      </w:r>
      <w:r w:rsidRPr="00F142D8">
        <w:rPr>
          <w:rFonts w:ascii="Calibri" w:hAnsi="Calibri" w:cs="Calibri"/>
          <w:b/>
          <w:bCs/>
          <w:iCs/>
          <w:sz w:val="26"/>
          <w:szCs w:val="26"/>
        </w:rPr>
        <w:t xml:space="preserve"> </w:t>
      </w:r>
      <w:r w:rsidR="00472667" w:rsidRPr="00F142D8">
        <w:rPr>
          <w:rFonts w:ascii="Calibri" w:hAnsi="Calibri" w:cs="Calibri"/>
          <w:b/>
          <w:bCs/>
          <w:iCs/>
          <w:sz w:val="26"/>
          <w:szCs w:val="26"/>
        </w:rPr>
        <w:t xml:space="preserve">di trasformazione dei </w:t>
      </w:r>
      <w:r w:rsidR="00472667" w:rsidRPr="00F142D8">
        <w:rPr>
          <w:rStyle w:val="normaltextrun"/>
          <w:rFonts w:ascii="Calibri" w:hAnsi="Calibri" w:cs="Calibri"/>
          <w:b/>
          <w:bCs/>
          <w:iCs/>
          <w:color w:val="000000"/>
          <w:sz w:val="26"/>
          <w:szCs w:val="26"/>
          <w:bdr w:val="none" w:sz="0" w:space="0" w:color="auto" w:frame="1"/>
        </w:rPr>
        <w:t>rapporti di lavoro a tempo pieno in rapporti di lavoro a tempo parziale su richiesta dei dipendenti</w:t>
      </w:r>
      <w:r w:rsidR="005734B7" w:rsidRPr="00F142D8">
        <w:rPr>
          <w:rFonts w:ascii="Calibri" w:hAnsi="Calibri" w:cs="Calibri"/>
          <w:b/>
          <w:bCs/>
          <w:iCs/>
          <w:sz w:val="26"/>
          <w:szCs w:val="26"/>
        </w:rPr>
        <w:t xml:space="preserve"> per l’anno 202</w:t>
      </w:r>
      <w:r w:rsidR="00472667" w:rsidRPr="00F142D8">
        <w:rPr>
          <w:rFonts w:ascii="Calibri" w:hAnsi="Calibri" w:cs="Calibri"/>
          <w:b/>
          <w:bCs/>
          <w:iCs/>
          <w:sz w:val="26"/>
          <w:szCs w:val="26"/>
        </w:rPr>
        <w:t xml:space="preserve">4 </w:t>
      </w:r>
      <w:r w:rsidRPr="00F142D8">
        <w:rPr>
          <w:rFonts w:ascii="Calibri" w:hAnsi="Calibri" w:cs="Calibri"/>
          <w:b/>
          <w:bCs/>
          <w:iCs/>
          <w:sz w:val="26"/>
          <w:szCs w:val="26"/>
        </w:rPr>
        <w:t>(</w:t>
      </w:r>
      <w:r w:rsidR="00CD1475" w:rsidRPr="00F142D8">
        <w:rPr>
          <w:rFonts w:ascii="Calibri" w:hAnsi="Calibri" w:cs="Calibri"/>
          <w:b/>
          <w:bCs/>
          <w:iCs/>
          <w:sz w:val="26"/>
          <w:szCs w:val="26"/>
        </w:rPr>
        <w:t xml:space="preserve">ai sensi </w:t>
      </w:r>
      <w:r w:rsidR="00AA77AD" w:rsidRPr="00F142D8">
        <w:rPr>
          <w:rFonts w:ascii="Calibri" w:hAnsi="Calibri" w:cs="Calibri"/>
          <w:b/>
          <w:bCs/>
          <w:iCs/>
          <w:sz w:val="26"/>
          <w:szCs w:val="26"/>
        </w:rPr>
        <w:t>de</w:t>
      </w:r>
      <w:r w:rsidR="00472667" w:rsidRPr="00F142D8">
        <w:rPr>
          <w:rFonts w:ascii="Calibri" w:hAnsi="Calibri" w:cs="Calibri"/>
          <w:b/>
          <w:bCs/>
          <w:iCs/>
          <w:sz w:val="26"/>
          <w:szCs w:val="26"/>
        </w:rPr>
        <w:t xml:space="preserve">gli artt. 39 e 58 </w:t>
      </w:r>
      <w:r w:rsidR="00472667" w:rsidRPr="00F142D8">
        <w:rPr>
          <w:rStyle w:val="normaltextrun"/>
          <w:rFonts w:ascii="Calibri" w:hAnsi="Calibri" w:cs="Calibri"/>
          <w:b/>
          <w:bCs/>
          <w:iCs/>
          <w:color w:val="000000"/>
          <w:sz w:val="26"/>
          <w:szCs w:val="26"/>
          <w:bdr w:val="none" w:sz="0" w:space="0" w:color="auto" w:frame="1"/>
        </w:rPr>
        <w:t>C.C.N.L.</w:t>
      </w:r>
      <w:r w:rsidR="00B369DB" w:rsidRPr="00F142D8">
        <w:rPr>
          <w:rStyle w:val="normaltextrun"/>
          <w:rFonts w:ascii="Calibri" w:hAnsi="Calibri" w:cs="Calibri"/>
          <w:b/>
          <w:bCs/>
          <w:iCs/>
          <w:color w:val="000000"/>
          <w:sz w:val="26"/>
          <w:szCs w:val="26"/>
          <w:bdr w:val="none" w:sz="0" w:space="0" w:color="auto" w:frame="1"/>
        </w:rPr>
        <w:t xml:space="preserve"> C</w:t>
      </w:r>
      <w:r w:rsidR="00472667" w:rsidRPr="00F142D8">
        <w:rPr>
          <w:rStyle w:val="normaltextrun"/>
          <w:rFonts w:ascii="Calibri" w:hAnsi="Calibri" w:cs="Calibri"/>
          <w:b/>
          <w:bCs/>
          <w:iCs/>
          <w:color w:val="000000"/>
          <w:sz w:val="26"/>
          <w:szCs w:val="26"/>
          <w:bdr w:val="none" w:sz="0" w:space="0" w:color="auto" w:frame="1"/>
        </w:rPr>
        <w:t>omparto scuola</w:t>
      </w:r>
      <w:r w:rsidR="00B85B59" w:rsidRPr="00F142D8">
        <w:rPr>
          <w:rStyle w:val="normaltextrun"/>
          <w:rFonts w:ascii="Calibri" w:hAnsi="Calibri" w:cs="Calibri"/>
          <w:b/>
          <w:bCs/>
          <w:iCs/>
          <w:color w:val="000000"/>
          <w:sz w:val="26"/>
          <w:szCs w:val="26"/>
          <w:bdr w:val="none" w:sz="0" w:space="0" w:color="auto" w:frame="1"/>
        </w:rPr>
        <w:t xml:space="preserve"> </w:t>
      </w:r>
      <w:r w:rsidR="00F142D8" w:rsidRPr="00F142D8">
        <w:rPr>
          <w:rStyle w:val="normaltextrun"/>
          <w:rFonts w:ascii="Calibri" w:hAnsi="Calibri" w:cs="Calibri"/>
          <w:b/>
          <w:bCs/>
          <w:iCs/>
          <w:color w:val="000000"/>
          <w:sz w:val="26"/>
          <w:szCs w:val="26"/>
          <w:bdr w:val="none" w:sz="0" w:space="0" w:color="auto" w:frame="1"/>
        </w:rPr>
        <w:t>del 29</w:t>
      </w:r>
      <w:r w:rsidR="00472667" w:rsidRPr="00F142D8">
        <w:rPr>
          <w:rStyle w:val="normaltextrun"/>
          <w:rFonts w:ascii="Calibri" w:hAnsi="Calibri" w:cs="Calibri"/>
          <w:b/>
          <w:bCs/>
          <w:iCs/>
          <w:color w:val="000000"/>
          <w:sz w:val="26"/>
          <w:szCs w:val="26"/>
          <w:bdr w:val="none" w:sz="0" w:space="0" w:color="auto" w:frame="1"/>
        </w:rPr>
        <w:t>/11/2007</w:t>
      </w:r>
      <w:r w:rsidR="00CD1475" w:rsidRPr="00F142D8">
        <w:rPr>
          <w:rFonts w:ascii="Calibri" w:hAnsi="Calibri" w:cs="Calibri"/>
          <w:b/>
          <w:bCs/>
          <w:iCs/>
          <w:sz w:val="26"/>
          <w:szCs w:val="26"/>
        </w:rPr>
        <w:t>)</w:t>
      </w:r>
      <w:r w:rsidR="00CD1475" w:rsidRPr="00F142D8">
        <w:rPr>
          <w:rFonts w:ascii="Calibri" w:hAnsi="Calibri" w:cs="Calibri"/>
          <w:b/>
          <w:bCs/>
          <w:sz w:val="26"/>
          <w:szCs w:val="26"/>
        </w:rPr>
        <w:t>.</w:t>
      </w:r>
    </w:p>
    <w:p w14:paraId="1B302350" w14:textId="77777777" w:rsidR="00CD1475" w:rsidRPr="00F142D8" w:rsidRDefault="00CD1475" w:rsidP="00F142D8">
      <w:pPr>
        <w:ind w:left="567" w:firstLine="284"/>
        <w:jc w:val="both"/>
        <w:rPr>
          <w:rFonts w:ascii="Calibri" w:hAnsi="Calibri" w:cs="Calibri"/>
        </w:rPr>
      </w:pPr>
    </w:p>
    <w:p w14:paraId="1B302352" w14:textId="77777777" w:rsidR="002E3C2D" w:rsidRPr="003321B3" w:rsidRDefault="002E3C2D" w:rsidP="00F142D8">
      <w:pPr>
        <w:ind w:firstLine="284"/>
        <w:jc w:val="both"/>
        <w:rPr>
          <w:rFonts w:ascii="Calibri" w:hAnsi="Calibri"/>
        </w:rPr>
      </w:pPr>
    </w:p>
    <w:p w14:paraId="1B302353" w14:textId="22F935AD" w:rsidR="002E3C2D" w:rsidRPr="00F142D8" w:rsidRDefault="002E3C2D" w:rsidP="00F142D8">
      <w:pPr>
        <w:ind w:left="567" w:firstLine="284"/>
        <w:jc w:val="both"/>
        <w:rPr>
          <w:rFonts w:ascii="Calibri" w:hAnsi="Calibri" w:cs="Calibri"/>
          <w:iCs/>
          <w:color w:val="000000"/>
          <w:bdr w:val="none" w:sz="0" w:space="0" w:color="auto" w:frame="1"/>
        </w:rPr>
      </w:pPr>
      <w:r w:rsidRPr="00F142D8">
        <w:rPr>
          <w:rFonts w:ascii="Calibri" w:hAnsi="Calibri"/>
        </w:rPr>
        <w:t>Si trasmette/trasmettono la/le domanda/e</w:t>
      </w:r>
      <w:r w:rsidR="003033E2" w:rsidRPr="00F142D8">
        <w:rPr>
          <w:rFonts w:ascii="Calibri" w:hAnsi="Calibri"/>
        </w:rPr>
        <w:t xml:space="preserve"> (n. to</w:t>
      </w:r>
      <w:r w:rsidR="00AD1C8B" w:rsidRPr="00F142D8">
        <w:rPr>
          <w:rFonts w:ascii="Calibri" w:hAnsi="Calibri"/>
        </w:rPr>
        <w:t>t</w:t>
      </w:r>
      <w:r w:rsidR="003033E2" w:rsidRPr="00F142D8">
        <w:rPr>
          <w:rFonts w:ascii="Calibri" w:hAnsi="Calibri"/>
        </w:rPr>
        <w:t xml:space="preserve">ale ___) </w:t>
      </w:r>
      <w:r w:rsidR="004A04E1" w:rsidRPr="00F142D8">
        <w:rPr>
          <w:rFonts w:ascii="Calibri" w:hAnsi="Calibri"/>
        </w:rPr>
        <w:t>di</w:t>
      </w:r>
      <w:r w:rsidRPr="00F142D8">
        <w:rPr>
          <w:rFonts w:ascii="Calibri" w:hAnsi="Calibri"/>
        </w:rPr>
        <w:t xml:space="preserve"> </w:t>
      </w:r>
      <w:r w:rsidR="00472667" w:rsidRPr="00F142D8">
        <w:rPr>
          <w:rFonts w:ascii="Calibri" w:hAnsi="Calibri"/>
        </w:rPr>
        <w:t xml:space="preserve">trasformazione dei </w:t>
      </w:r>
      <w:r w:rsidR="00472667" w:rsidRPr="00F142D8">
        <w:rPr>
          <w:rStyle w:val="normaltextrun"/>
          <w:rFonts w:ascii="Calibri" w:hAnsi="Calibri" w:cs="Calibri"/>
          <w:iCs/>
          <w:color w:val="000000"/>
          <w:bdr w:val="none" w:sz="0" w:space="0" w:color="auto" w:frame="1"/>
        </w:rPr>
        <w:t xml:space="preserve">rapporti di lavoro a tempo pieno in rapporti di lavoro a tempo parziale, </w:t>
      </w:r>
      <w:r w:rsidR="004A04E1" w:rsidRPr="00F142D8">
        <w:rPr>
          <w:rStyle w:val="normaltextrun"/>
          <w:rFonts w:ascii="Calibri" w:hAnsi="Calibri" w:cs="Calibri"/>
          <w:iCs/>
          <w:color w:val="000000"/>
          <w:bdr w:val="none" w:sz="0" w:space="0" w:color="auto" w:frame="1"/>
        </w:rPr>
        <w:t>di</w:t>
      </w:r>
      <w:r w:rsidR="00472667" w:rsidRPr="00F142D8">
        <w:rPr>
          <w:rStyle w:val="normaltextrun"/>
          <w:rFonts w:ascii="Calibri" w:hAnsi="Calibri" w:cs="Calibri"/>
          <w:iCs/>
          <w:color w:val="000000"/>
          <w:bdr w:val="none" w:sz="0" w:space="0" w:color="auto" w:frame="1"/>
        </w:rPr>
        <w:t xml:space="preserve"> modifica dell’articolazione oraria settimanale e/o tipologia del part-time e </w:t>
      </w:r>
      <w:r w:rsidR="004A04E1" w:rsidRPr="00F142D8">
        <w:rPr>
          <w:rStyle w:val="normaltextrun"/>
          <w:rFonts w:ascii="Calibri" w:hAnsi="Calibri" w:cs="Calibri"/>
          <w:iCs/>
          <w:color w:val="000000"/>
          <w:bdr w:val="none" w:sz="0" w:space="0" w:color="auto" w:frame="1"/>
        </w:rPr>
        <w:t>di</w:t>
      </w:r>
      <w:r w:rsidR="00472667" w:rsidRPr="00F142D8">
        <w:rPr>
          <w:rStyle w:val="normaltextrun"/>
          <w:rFonts w:ascii="Calibri" w:hAnsi="Calibri" w:cs="Calibri"/>
          <w:iCs/>
          <w:color w:val="000000"/>
          <w:bdr w:val="none" w:sz="0" w:space="0" w:color="auto" w:frame="1"/>
        </w:rPr>
        <w:t xml:space="preserve"> rientro a tempo pieno, presentate </w:t>
      </w:r>
      <w:r w:rsidRPr="00F142D8">
        <w:rPr>
          <w:rFonts w:ascii="Calibri" w:hAnsi="Calibri"/>
        </w:rPr>
        <w:t>d</w:t>
      </w:r>
      <w:r w:rsidR="00472667" w:rsidRPr="00F142D8">
        <w:rPr>
          <w:rFonts w:ascii="Calibri" w:hAnsi="Calibri"/>
        </w:rPr>
        <w:t>a</w:t>
      </w:r>
      <w:r w:rsidRPr="00F142D8">
        <w:rPr>
          <w:rFonts w:ascii="Calibri" w:hAnsi="Calibri"/>
        </w:rPr>
        <w:t>l sottoelencato personale:</w:t>
      </w:r>
    </w:p>
    <w:p w14:paraId="1B302354" w14:textId="77777777" w:rsidR="00CD1475" w:rsidRPr="003321B3" w:rsidRDefault="00CD1475" w:rsidP="00CD1475">
      <w:pPr>
        <w:ind w:left="567" w:right="543"/>
        <w:jc w:val="both"/>
        <w:rPr>
          <w:rFonts w:ascii="Calibri" w:hAnsi="Calibri"/>
        </w:rPr>
      </w:pPr>
    </w:p>
    <w:p w14:paraId="1B302355" w14:textId="77777777" w:rsidR="002E3C2D" w:rsidRPr="003321B3" w:rsidRDefault="002E3C2D" w:rsidP="002E3C2D">
      <w:pPr>
        <w:jc w:val="both"/>
        <w:rPr>
          <w:rFonts w:ascii="Calibri" w:hAnsi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304"/>
        <w:gridCol w:w="1523"/>
      </w:tblGrid>
      <w:tr w:rsidR="0097665D" w:rsidRPr="003321B3" w14:paraId="1B30235A" w14:textId="77777777" w:rsidTr="00BA5B2C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4FC1F22A" w14:textId="77777777" w:rsidR="0097665D" w:rsidRDefault="00AD1C8B" w:rsidP="00630A6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ITUZIONE SCOLASTICA</w:t>
            </w:r>
            <w:r w:rsidR="008A59C5">
              <w:rPr>
                <w:rFonts w:ascii="Calibri" w:hAnsi="Calibri"/>
              </w:rPr>
              <w:t>*</w:t>
            </w:r>
            <w:r>
              <w:rPr>
                <w:rFonts w:ascii="Calibri" w:hAnsi="Calibri"/>
              </w:rPr>
              <w:t xml:space="preserve"> </w:t>
            </w:r>
          </w:p>
          <w:p w14:paraId="1B302356" w14:textId="71EE751D" w:rsidR="00F142D8" w:rsidRPr="003321B3" w:rsidRDefault="00F142D8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1B302357" w14:textId="7D9653F0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1B302358" w14:textId="6E7A7090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tcBorders>
              <w:left w:val="nil"/>
            </w:tcBorders>
            <w:shd w:val="clear" w:color="auto" w:fill="auto"/>
          </w:tcPr>
          <w:p w14:paraId="1B302359" w14:textId="45816131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314379" w:rsidRPr="003321B3" w14:paraId="689E8D52" w14:textId="77777777" w:rsidTr="006E28B8">
        <w:tc>
          <w:tcPr>
            <w:tcW w:w="2977" w:type="dxa"/>
            <w:shd w:val="clear" w:color="auto" w:fill="auto"/>
          </w:tcPr>
          <w:p w14:paraId="5C2649FC" w14:textId="7C8D648C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OGNOME E NOME</w:t>
            </w:r>
            <w:r w:rsidR="00F142D8" w:rsidRPr="00F142D8">
              <w:rPr>
                <w:rFonts w:ascii="Calibri" w:hAnsi="Calibri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43F1277B" w14:textId="24DDDE6B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TIPOLOGIA DI PERSONALE (DOCENTE /</w:t>
            </w:r>
            <w:r w:rsidR="00F142D8" w:rsidRPr="003321B3">
              <w:rPr>
                <w:rFonts w:ascii="Calibri" w:hAnsi="Calibri"/>
              </w:rPr>
              <w:t>A.T.A.)</w:t>
            </w:r>
            <w:r w:rsidR="00F142D8">
              <w:rPr>
                <w:rFonts w:ascii="Calibri" w:hAnsi="Calibri"/>
              </w:rPr>
              <w:t xml:space="preserve"> *</w:t>
            </w:r>
          </w:p>
        </w:tc>
        <w:tc>
          <w:tcPr>
            <w:tcW w:w="2304" w:type="dxa"/>
            <w:shd w:val="clear" w:color="auto" w:fill="auto"/>
          </w:tcPr>
          <w:p w14:paraId="158478D8" w14:textId="1D80FBBD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ORDINE DI SCUOLA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161CC42C" w14:textId="51FB8076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LASSE DI CONCORSO</w:t>
            </w:r>
            <w:r w:rsidR="00F142D8" w:rsidRPr="00F142D8">
              <w:rPr>
                <w:rFonts w:ascii="Calibri" w:hAnsi="Calibri"/>
              </w:rPr>
              <w:t>*</w:t>
            </w:r>
          </w:p>
        </w:tc>
      </w:tr>
      <w:tr w:rsidR="00314379" w:rsidRPr="003321B3" w14:paraId="1B30235F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5B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5C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5D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5E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</w:tr>
      <w:tr w:rsidR="00314379" w:rsidRPr="003321B3" w14:paraId="1B302364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0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1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2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3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</w:tr>
      <w:tr w:rsidR="00314379" w:rsidRPr="003321B3" w14:paraId="1B302369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5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6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7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8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</w:tr>
      <w:tr w:rsidR="00314379" w:rsidRPr="003321B3" w14:paraId="1B30236E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A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B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C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D" w14:textId="77777777" w:rsidR="00314379" w:rsidRPr="003321B3" w:rsidRDefault="00314379" w:rsidP="00314379">
            <w:pPr>
              <w:jc w:val="both"/>
              <w:rPr>
                <w:rFonts w:ascii="Calibri" w:hAnsi="Calibri"/>
              </w:rPr>
            </w:pPr>
          </w:p>
        </w:tc>
      </w:tr>
    </w:tbl>
    <w:p w14:paraId="1B30236F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0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1" w14:textId="77777777" w:rsidR="002E3C2D" w:rsidRDefault="002E3C2D" w:rsidP="002E3C2D">
      <w:pPr>
        <w:jc w:val="both"/>
        <w:rPr>
          <w:rFonts w:ascii="Calibri" w:hAnsi="Calibri"/>
        </w:rPr>
      </w:pPr>
    </w:p>
    <w:p w14:paraId="66825FED" w14:textId="77777777" w:rsidR="00F142D8" w:rsidRDefault="00F142D8" w:rsidP="002E3C2D">
      <w:pPr>
        <w:jc w:val="both"/>
        <w:rPr>
          <w:rFonts w:ascii="Calibri" w:hAnsi="Calibri"/>
        </w:rPr>
      </w:pPr>
    </w:p>
    <w:p w14:paraId="4A9F5FDD" w14:textId="77777777" w:rsidR="00F142D8" w:rsidRPr="003321B3" w:rsidRDefault="00F142D8" w:rsidP="002E3C2D">
      <w:pPr>
        <w:jc w:val="both"/>
        <w:rPr>
          <w:rFonts w:ascii="Calibri" w:hAnsi="Calibri"/>
        </w:rPr>
      </w:pPr>
    </w:p>
    <w:p w14:paraId="1B302372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3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4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 xml:space="preserve">IL DIRIGENTE SCOLASTICO </w:t>
      </w:r>
    </w:p>
    <w:p w14:paraId="1B302375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</w:p>
    <w:p w14:paraId="1B302376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_______________________</w:t>
      </w:r>
    </w:p>
    <w:p w14:paraId="1B302377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8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9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A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B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C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82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3" w14:textId="77777777" w:rsidR="009126D5" w:rsidRP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p w14:paraId="1B302384" w14:textId="77777777" w:rsidR="009126D5" w:rsidRPr="003321B3" w:rsidRDefault="009126D5" w:rsidP="009126D5">
      <w:pPr>
        <w:ind w:firstLine="708"/>
        <w:jc w:val="both"/>
        <w:rPr>
          <w:rFonts w:ascii="Calibri" w:hAnsi="Calibri"/>
        </w:rPr>
      </w:pPr>
    </w:p>
    <w:sectPr w:rsidR="009126D5" w:rsidRPr="003321B3" w:rsidSect="00074340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2C45" w14:textId="77777777" w:rsidR="00074340" w:rsidRDefault="00074340">
      <w:r>
        <w:separator/>
      </w:r>
    </w:p>
  </w:endnote>
  <w:endnote w:type="continuationSeparator" w:id="0">
    <w:p w14:paraId="5D8C54CC" w14:textId="77777777" w:rsidR="00074340" w:rsidRDefault="0007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A7A3" w14:textId="77777777" w:rsidR="00074340" w:rsidRDefault="00074340">
      <w:r>
        <w:separator/>
      </w:r>
    </w:p>
  </w:footnote>
  <w:footnote w:type="continuationSeparator" w:id="0">
    <w:p w14:paraId="37C763B4" w14:textId="77777777" w:rsidR="00074340" w:rsidRDefault="0007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2285" w14:textId="402878AA" w:rsidR="00F142D8" w:rsidRPr="00F142D8" w:rsidRDefault="00F142D8" w:rsidP="00F142D8">
    <w:pPr>
      <w:pStyle w:val="Intestazione"/>
      <w:jc w:val="center"/>
      <w:rPr>
        <w:rFonts w:asciiTheme="minorHAnsi" w:hAnsiTheme="minorHAnsi" w:cstheme="minorHAnsi"/>
        <w:sz w:val="28"/>
        <w:szCs w:val="28"/>
      </w:rPr>
    </w:pPr>
    <w:r w:rsidRPr="00F142D8">
      <w:rPr>
        <w:rFonts w:asciiTheme="minorHAnsi" w:hAnsiTheme="minorHAnsi" w:cstheme="minorHAnsi"/>
        <w:sz w:val="28"/>
        <w:szCs w:val="28"/>
      </w:rPr>
      <w:t>INSERIRE LOGO</w:t>
    </w:r>
  </w:p>
  <w:p w14:paraId="42E8887C" w14:textId="77777777" w:rsidR="00F142D8" w:rsidRDefault="00F142D8" w:rsidP="00F142D8">
    <w:pPr>
      <w:pStyle w:val="Intestazione"/>
      <w:jc w:val="center"/>
      <w:rPr>
        <w:rFonts w:asciiTheme="minorHAnsi" w:hAnsiTheme="minorHAnsi" w:cstheme="minorHAnsi"/>
        <w:color w:val="4F81BD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405322">
    <w:abstractNumId w:val="20"/>
  </w:num>
  <w:num w:numId="2" w16cid:durableId="841235468">
    <w:abstractNumId w:val="7"/>
  </w:num>
  <w:num w:numId="3" w16cid:durableId="1271284126">
    <w:abstractNumId w:val="16"/>
  </w:num>
  <w:num w:numId="4" w16cid:durableId="989208931">
    <w:abstractNumId w:val="17"/>
  </w:num>
  <w:num w:numId="5" w16cid:durableId="131142871">
    <w:abstractNumId w:val="9"/>
  </w:num>
  <w:num w:numId="6" w16cid:durableId="1231186848">
    <w:abstractNumId w:val="18"/>
  </w:num>
  <w:num w:numId="7" w16cid:durableId="2112386827">
    <w:abstractNumId w:val="23"/>
  </w:num>
  <w:num w:numId="8" w16cid:durableId="1082529443">
    <w:abstractNumId w:val="15"/>
  </w:num>
  <w:num w:numId="9" w16cid:durableId="2059351362">
    <w:abstractNumId w:val="10"/>
  </w:num>
  <w:num w:numId="10" w16cid:durableId="459225881">
    <w:abstractNumId w:val="22"/>
  </w:num>
  <w:num w:numId="11" w16cid:durableId="1905410884">
    <w:abstractNumId w:val="0"/>
  </w:num>
  <w:num w:numId="12" w16cid:durableId="582762162">
    <w:abstractNumId w:val="3"/>
  </w:num>
  <w:num w:numId="13" w16cid:durableId="1581326484">
    <w:abstractNumId w:val="19"/>
  </w:num>
  <w:num w:numId="14" w16cid:durableId="1834907661">
    <w:abstractNumId w:val="13"/>
  </w:num>
  <w:num w:numId="15" w16cid:durableId="1953434600">
    <w:abstractNumId w:val="6"/>
  </w:num>
  <w:num w:numId="16" w16cid:durableId="650452262">
    <w:abstractNumId w:val="11"/>
  </w:num>
  <w:num w:numId="17" w16cid:durableId="1635286239">
    <w:abstractNumId w:val="14"/>
  </w:num>
  <w:num w:numId="18" w16cid:durableId="240649437">
    <w:abstractNumId w:val="2"/>
  </w:num>
  <w:num w:numId="19" w16cid:durableId="824517151">
    <w:abstractNumId w:val="21"/>
  </w:num>
  <w:num w:numId="20" w16cid:durableId="1489710399">
    <w:abstractNumId w:val="8"/>
  </w:num>
  <w:num w:numId="21" w16cid:durableId="1955474328">
    <w:abstractNumId w:val="5"/>
  </w:num>
  <w:num w:numId="22" w16cid:durableId="1155294948">
    <w:abstractNumId w:val="12"/>
  </w:num>
  <w:num w:numId="23" w16cid:durableId="878859989">
    <w:abstractNumId w:val="4"/>
  </w:num>
  <w:num w:numId="24" w16cid:durableId="128531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313E1"/>
    <w:rsid w:val="00063E82"/>
    <w:rsid w:val="000664B9"/>
    <w:rsid w:val="00074340"/>
    <w:rsid w:val="00084785"/>
    <w:rsid w:val="00097053"/>
    <w:rsid w:val="000A4BC7"/>
    <w:rsid w:val="000D19CA"/>
    <w:rsid w:val="000E0295"/>
    <w:rsid w:val="000E5E62"/>
    <w:rsid w:val="000F5548"/>
    <w:rsid w:val="00104054"/>
    <w:rsid w:val="00122A07"/>
    <w:rsid w:val="00123B21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5759A"/>
    <w:rsid w:val="00262D36"/>
    <w:rsid w:val="002D44C5"/>
    <w:rsid w:val="002E3C2D"/>
    <w:rsid w:val="002E4F7F"/>
    <w:rsid w:val="002E5081"/>
    <w:rsid w:val="003033E2"/>
    <w:rsid w:val="00314379"/>
    <w:rsid w:val="003246DB"/>
    <w:rsid w:val="003321B3"/>
    <w:rsid w:val="00333AB3"/>
    <w:rsid w:val="003427B4"/>
    <w:rsid w:val="00356E7F"/>
    <w:rsid w:val="003632EB"/>
    <w:rsid w:val="00370829"/>
    <w:rsid w:val="00376DC2"/>
    <w:rsid w:val="00377C12"/>
    <w:rsid w:val="00381C25"/>
    <w:rsid w:val="003820BE"/>
    <w:rsid w:val="00387382"/>
    <w:rsid w:val="003976E0"/>
    <w:rsid w:val="003B61EA"/>
    <w:rsid w:val="003B77A3"/>
    <w:rsid w:val="003D23AF"/>
    <w:rsid w:val="003D2C37"/>
    <w:rsid w:val="003D6E18"/>
    <w:rsid w:val="00442F0A"/>
    <w:rsid w:val="00444FCB"/>
    <w:rsid w:val="00472667"/>
    <w:rsid w:val="00476CF9"/>
    <w:rsid w:val="00477323"/>
    <w:rsid w:val="00477760"/>
    <w:rsid w:val="004868AA"/>
    <w:rsid w:val="004A04E1"/>
    <w:rsid w:val="004A3721"/>
    <w:rsid w:val="004B3289"/>
    <w:rsid w:val="004D2442"/>
    <w:rsid w:val="004E5EEC"/>
    <w:rsid w:val="005077BA"/>
    <w:rsid w:val="005222F6"/>
    <w:rsid w:val="00546803"/>
    <w:rsid w:val="005734B7"/>
    <w:rsid w:val="00583571"/>
    <w:rsid w:val="00592033"/>
    <w:rsid w:val="0059262F"/>
    <w:rsid w:val="005D66A3"/>
    <w:rsid w:val="00630A68"/>
    <w:rsid w:val="00635D92"/>
    <w:rsid w:val="00636AC0"/>
    <w:rsid w:val="00644821"/>
    <w:rsid w:val="00650CC8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16CB"/>
    <w:rsid w:val="007E568E"/>
    <w:rsid w:val="007F20B2"/>
    <w:rsid w:val="008159DD"/>
    <w:rsid w:val="0087539D"/>
    <w:rsid w:val="008935B9"/>
    <w:rsid w:val="008A59C5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09E2"/>
    <w:rsid w:val="009011FC"/>
    <w:rsid w:val="009126D5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A376D9"/>
    <w:rsid w:val="00A45D01"/>
    <w:rsid w:val="00A7043F"/>
    <w:rsid w:val="00A772CF"/>
    <w:rsid w:val="00A82C5E"/>
    <w:rsid w:val="00A969E2"/>
    <w:rsid w:val="00AA4116"/>
    <w:rsid w:val="00AA77AD"/>
    <w:rsid w:val="00AD1C8B"/>
    <w:rsid w:val="00B05A7B"/>
    <w:rsid w:val="00B05D0D"/>
    <w:rsid w:val="00B17FF0"/>
    <w:rsid w:val="00B258AE"/>
    <w:rsid w:val="00B349F5"/>
    <w:rsid w:val="00B369DB"/>
    <w:rsid w:val="00B40ED7"/>
    <w:rsid w:val="00B5603A"/>
    <w:rsid w:val="00B63C27"/>
    <w:rsid w:val="00B76973"/>
    <w:rsid w:val="00B82460"/>
    <w:rsid w:val="00B85B59"/>
    <w:rsid w:val="00B85B9F"/>
    <w:rsid w:val="00B95782"/>
    <w:rsid w:val="00BA5B2C"/>
    <w:rsid w:val="00BB57F5"/>
    <w:rsid w:val="00BC784E"/>
    <w:rsid w:val="00BE056F"/>
    <w:rsid w:val="00BF29A9"/>
    <w:rsid w:val="00C03B95"/>
    <w:rsid w:val="00C13593"/>
    <w:rsid w:val="00C161A4"/>
    <w:rsid w:val="00C321F3"/>
    <w:rsid w:val="00C3334A"/>
    <w:rsid w:val="00C34E33"/>
    <w:rsid w:val="00C37702"/>
    <w:rsid w:val="00C74C17"/>
    <w:rsid w:val="00C93A94"/>
    <w:rsid w:val="00CD1475"/>
    <w:rsid w:val="00CE45A0"/>
    <w:rsid w:val="00CF34E4"/>
    <w:rsid w:val="00D07AA9"/>
    <w:rsid w:val="00D73BA9"/>
    <w:rsid w:val="00D77086"/>
    <w:rsid w:val="00DC774D"/>
    <w:rsid w:val="00DD35B9"/>
    <w:rsid w:val="00DE27D4"/>
    <w:rsid w:val="00DF4D61"/>
    <w:rsid w:val="00E04DBD"/>
    <w:rsid w:val="00E15226"/>
    <w:rsid w:val="00E23DDD"/>
    <w:rsid w:val="00E5385B"/>
    <w:rsid w:val="00E67316"/>
    <w:rsid w:val="00E67419"/>
    <w:rsid w:val="00E83249"/>
    <w:rsid w:val="00EB658B"/>
    <w:rsid w:val="00ED280C"/>
    <w:rsid w:val="00EF419D"/>
    <w:rsid w:val="00F0319E"/>
    <w:rsid w:val="00F040AE"/>
    <w:rsid w:val="00F142D8"/>
    <w:rsid w:val="00F31662"/>
    <w:rsid w:val="00F91390"/>
    <w:rsid w:val="00FC32A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3E2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7266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2D8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re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947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bo.istruzioneer.it/site/pe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SAGGESE LUIGI</cp:lastModifiedBy>
  <cp:revision>10</cp:revision>
  <cp:lastPrinted>2015-10-21T09:49:00Z</cp:lastPrinted>
  <dcterms:created xsi:type="dcterms:W3CDTF">2023-11-14T12:09:00Z</dcterms:created>
  <dcterms:modified xsi:type="dcterms:W3CDTF">2024-02-15T09:11:00Z</dcterms:modified>
</cp:coreProperties>
</file>